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F7A2" w14:textId="6509D8C5" w:rsidR="00C24417" w:rsidRDefault="00C24417" w:rsidP="00386C2A">
      <w:pPr>
        <w:jc w:val="center"/>
        <w:rPr>
          <w:sz w:val="96"/>
          <w:szCs w:val="96"/>
        </w:rPr>
      </w:pPr>
      <w:r w:rsidRPr="00C24417">
        <w:rPr>
          <w:sz w:val="96"/>
          <w:szCs w:val="96"/>
        </w:rPr>
        <w:t>Group: B</w:t>
      </w:r>
    </w:p>
    <w:p w14:paraId="45CDE8F0" w14:textId="076E2432" w:rsidR="00C24417" w:rsidRDefault="00C24417" w:rsidP="00386C2A">
      <w:pPr>
        <w:rPr>
          <w:sz w:val="96"/>
          <w:szCs w:val="96"/>
        </w:rPr>
      </w:pPr>
    </w:p>
    <w:p w14:paraId="276F3FF2" w14:textId="71F50013" w:rsidR="00C24417" w:rsidRDefault="00C24417" w:rsidP="00386C2A">
      <w:pPr>
        <w:rPr>
          <w:sz w:val="96"/>
          <w:szCs w:val="96"/>
        </w:rPr>
      </w:pPr>
    </w:p>
    <w:p w14:paraId="5F10DEF3" w14:textId="77777777" w:rsidR="00C24417" w:rsidRPr="00C24417" w:rsidRDefault="00C24417" w:rsidP="00386C2A">
      <w:pPr>
        <w:rPr>
          <w:sz w:val="96"/>
          <w:szCs w:val="96"/>
        </w:rPr>
      </w:pPr>
    </w:p>
    <w:p w14:paraId="445043A6" w14:textId="25CAA5BC" w:rsidR="00C24417" w:rsidRPr="00C24417" w:rsidRDefault="00C24417" w:rsidP="00386C2A">
      <w:pPr>
        <w:rPr>
          <w:sz w:val="32"/>
          <w:szCs w:val="32"/>
        </w:rPr>
      </w:pPr>
      <w:r w:rsidRPr="00C24417">
        <w:rPr>
          <w:sz w:val="32"/>
          <w:szCs w:val="32"/>
        </w:rPr>
        <w:t>Members:</w:t>
      </w:r>
    </w:p>
    <w:p w14:paraId="6A44E839" w14:textId="174F15D9" w:rsidR="00C24417" w:rsidRPr="00C24417" w:rsidRDefault="00C24417" w:rsidP="00386C2A">
      <w:pPr>
        <w:pStyle w:val="ListParagraph"/>
        <w:numPr>
          <w:ilvl w:val="0"/>
          <w:numId w:val="5"/>
        </w:numPr>
        <w:rPr>
          <w:sz w:val="32"/>
          <w:szCs w:val="32"/>
        </w:rPr>
      </w:pPr>
      <w:r w:rsidRPr="00C24417">
        <w:rPr>
          <w:sz w:val="32"/>
          <w:szCs w:val="32"/>
        </w:rPr>
        <w:t>Ankit Shaw</w:t>
      </w:r>
    </w:p>
    <w:p w14:paraId="5005D530" w14:textId="277E1DFA" w:rsidR="00C24417" w:rsidRPr="00C24417" w:rsidRDefault="00C24417" w:rsidP="00386C2A">
      <w:pPr>
        <w:pStyle w:val="ListParagraph"/>
        <w:numPr>
          <w:ilvl w:val="0"/>
          <w:numId w:val="5"/>
        </w:numPr>
        <w:rPr>
          <w:sz w:val="32"/>
          <w:szCs w:val="32"/>
        </w:rPr>
      </w:pPr>
      <w:r w:rsidRPr="00C24417">
        <w:rPr>
          <w:sz w:val="32"/>
          <w:szCs w:val="32"/>
        </w:rPr>
        <w:t>Suparno Chakraborty</w:t>
      </w:r>
    </w:p>
    <w:p w14:paraId="563B827E" w14:textId="11EBFCD0" w:rsidR="00C24417" w:rsidRPr="00C24417" w:rsidRDefault="00C24417" w:rsidP="00386C2A">
      <w:pPr>
        <w:pStyle w:val="ListParagraph"/>
        <w:numPr>
          <w:ilvl w:val="0"/>
          <w:numId w:val="5"/>
        </w:numPr>
        <w:rPr>
          <w:sz w:val="32"/>
          <w:szCs w:val="32"/>
        </w:rPr>
      </w:pPr>
      <w:r w:rsidRPr="00C24417">
        <w:rPr>
          <w:sz w:val="32"/>
          <w:szCs w:val="32"/>
        </w:rPr>
        <w:t>Akash Saha</w:t>
      </w:r>
    </w:p>
    <w:p w14:paraId="254E7E72" w14:textId="40C91947" w:rsidR="00C24417" w:rsidRPr="00C24417" w:rsidRDefault="00C24417" w:rsidP="00386C2A">
      <w:pPr>
        <w:pStyle w:val="ListParagraph"/>
        <w:numPr>
          <w:ilvl w:val="0"/>
          <w:numId w:val="5"/>
        </w:numPr>
        <w:rPr>
          <w:sz w:val="32"/>
          <w:szCs w:val="32"/>
        </w:rPr>
      </w:pPr>
      <w:r w:rsidRPr="00C24417">
        <w:rPr>
          <w:sz w:val="32"/>
          <w:szCs w:val="32"/>
        </w:rPr>
        <w:t>Sunanda Sarkar</w:t>
      </w:r>
    </w:p>
    <w:p w14:paraId="113D6C8E" w14:textId="26F3F4B7" w:rsidR="00C24417" w:rsidRDefault="00C24417" w:rsidP="00F03BF3">
      <w:pPr>
        <w:rPr>
          <w:sz w:val="32"/>
          <w:szCs w:val="32"/>
        </w:rPr>
      </w:pPr>
    </w:p>
    <w:p w14:paraId="77FFD8EF" w14:textId="2D323B77" w:rsidR="00C24417" w:rsidRDefault="00C24417" w:rsidP="00F03BF3">
      <w:pPr>
        <w:rPr>
          <w:sz w:val="32"/>
          <w:szCs w:val="32"/>
        </w:rPr>
      </w:pPr>
    </w:p>
    <w:p w14:paraId="5C85B224" w14:textId="19AFEFE7" w:rsidR="00C24417" w:rsidRDefault="00C24417" w:rsidP="00F03BF3"/>
    <w:p w14:paraId="0D933FF9" w14:textId="77777777" w:rsidR="00C24417" w:rsidRDefault="00C24417" w:rsidP="00F03BF3"/>
    <w:p w14:paraId="4CEBB69A" w14:textId="77777777" w:rsidR="00C24417" w:rsidRDefault="00C24417" w:rsidP="00F03BF3"/>
    <w:p w14:paraId="0453E77A" w14:textId="77777777" w:rsidR="00C24417" w:rsidRDefault="00C24417" w:rsidP="00F03BF3"/>
    <w:p w14:paraId="3CAFED96" w14:textId="77777777" w:rsidR="00C24417" w:rsidRDefault="00C24417" w:rsidP="00F03BF3"/>
    <w:p w14:paraId="10FCC1FE" w14:textId="77777777" w:rsidR="00C24417" w:rsidRDefault="00C24417" w:rsidP="00F03BF3"/>
    <w:p w14:paraId="779C3EFA" w14:textId="77777777" w:rsidR="00C24417" w:rsidRDefault="00C24417" w:rsidP="00F03BF3"/>
    <w:p w14:paraId="7DB0D5D2" w14:textId="77777777" w:rsidR="00C24417" w:rsidRDefault="00C24417" w:rsidP="00F03BF3"/>
    <w:p w14:paraId="3A274001" w14:textId="77777777" w:rsidR="00C24417" w:rsidRDefault="00C24417" w:rsidP="00F03BF3"/>
    <w:p w14:paraId="2D8599FD" w14:textId="77777777" w:rsidR="00C24417" w:rsidRDefault="00C24417" w:rsidP="00F03BF3"/>
    <w:p w14:paraId="26E2F9A5" w14:textId="34F15E95" w:rsidR="001D7A8A" w:rsidRDefault="00B55116" w:rsidP="00F03BF3">
      <w:r>
        <w:lastRenderedPageBreak/>
        <w:t>Introduction:</w:t>
      </w:r>
    </w:p>
    <w:p w14:paraId="14DB0AEB" w14:textId="77777777" w:rsidR="001D7A8A" w:rsidRDefault="001D7A8A" w:rsidP="001D7A8A">
      <w:pPr>
        <w:pStyle w:val="ListParagraph"/>
        <w:numPr>
          <w:ilvl w:val="0"/>
          <w:numId w:val="2"/>
        </w:numPr>
      </w:pPr>
      <w:r>
        <w:t>The name of the Website is “Urban Chapters”</w:t>
      </w:r>
    </w:p>
    <w:p w14:paraId="3756C3BA" w14:textId="6912FBD7" w:rsidR="00F03BF3" w:rsidRDefault="00F03BF3" w:rsidP="00F03BF3">
      <w:pPr>
        <w:pStyle w:val="ListParagraph"/>
        <w:numPr>
          <w:ilvl w:val="0"/>
          <w:numId w:val="2"/>
        </w:numPr>
      </w:pPr>
      <w:r>
        <w:t>The website provides a whole array of books for purchase by the user.</w:t>
      </w:r>
    </w:p>
    <w:p w14:paraId="169F82ED" w14:textId="77777777" w:rsidR="00F03BF3" w:rsidRDefault="00F03BF3" w:rsidP="00F03BF3">
      <w:pPr>
        <w:pStyle w:val="ListParagraph"/>
        <w:numPr>
          <w:ilvl w:val="0"/>
          <w:numId w:val="2"/>
        </w:numPr>
      </w:pPr>
      <w:r>
        <w:t>A section of free public domain and other books will be available for the registered user to download and read.</w:t>
      </w:r>
    </w:p>
    <w:p w14:paraId="006E7519" w14:textId="77777777" w:rsidR="00F03BF3" w:rsidRDefault="00F03BF3" w:rsidP="00F03BF3">
      <w:pPr>
        <w:pStyle w:val="ListParagraph"/>
        <w:numPr>
          <w:ilvl w:val="0"/>
          <w:numId w:val="2"/>
        </w:numPr>
      </w:pPr>
      <w:r>
        <w:t>A built-in e-book reader will be provided by the website and made available to the user to read the purchased books from their profile list and the user can also read books that are already present in their system by uploading directly to the e-book interface from their computer.</w:t>
      </w:r>
    </w:p>
    <w:p w14:paraId="288EFFFF" w14:textId="77777777" w:rsidR="00F03BF3" w:rsidRDefault="00F03BF3" w:rsidP="00F03BF3">
      <w:pPr>
        <w:pStyle w:val="ListParagraph"/>
        <w:numPr>
          <w:ilvl w:val="0"/>
          <w:numId w:val="2"/>
        </w:numPr>
      </w:pPr>
      <w:r>
        <w:t>There is a user authentication system present and the user will have to register and create a free account for purchases and for using the e-book reader.</w:t>
      </w:r>
    </w:p>
    <w:p w14:paraId="10FFB128" w14:textId="77777777" w:rsidR="00F03BF3" w:rsidRDefault="00F03BF3" w:rsidP="00F03BF3">
      <w:pPr>
        <w:pStyle w:val="ListParagraph"/>
        <w:numPr>
          <w:ilvl w:val="0"/>
          <w:numId w:val="2"/>
        </w:numPr>
      </w:pPr>
      <w:r>
        <w:t>The user may use the “Wish list” feature to add to personal archives to a list, books they wish to purchase in future.</w:t>
      </w:r>
    </w:p>
    <w:p w14:paraId="3C3C1081" w14:textId="3622196A" w:rsidR="00F03BF3" w:rsidRDefault="00F03BF3" w:rsidP="00F03BF3">
      <w:pPr>
        <w:pStyle w:val="ListParagraph"/>
        <w:numPr>
          <w:ilvl w:val="0"/>
          <w:numId w:val="2"/>
        </w:numPr>
      </w:pPr>
      <w:r>
        <w:t xml:space="preserve">The website also provides a “Request Book” page where the user can submit a request to the admins for an unavailable book. </w:t>
      </w:r>
    </w:p>
    <w:p w14:paraId="5D0CB801" w14:textId="4C8088E0" w:rsidR="00F03BF3" w:rsidRDefault="00F03BF3" w:rsidP="00F03BF3">
      <w:r>
        <w:t>Features:</w:t>
      </w:r>
    </w:p>
    <w:p w14:paraId="6BA20DDD" w14:textId="224439F0" w:rsidR="00F03BF3" w:rsidRDefault="00F03BF3" w:rsidP="00F03BF3">
      <w:pPr>
        <w:pStyle w:val="ListParagraph"/>
        <w:ind w:left="1440"/>
      </w:pPr>
      <w:r>
        <w:t>All thumbnails of available books</w:t>
      </w:r>
    </w:p>
    <w:p w14:paraId="42FABFA9" w14:textId="77777777" w:rsidR="00F03BF3" w:rsidRDefault="00F03BF3" w:rsidP="00F03BF3">
      <w:pPr>
        <w:pStyle w:val="ListParagraph"/>
        <w:ind w:left="1440"/>
      </w:pPr>
      <w:r>
        <w:t>Separate column for free (public domain) books/ e-books</w:t>
      </w:r>
    </w:p>
    <w:p w14:paraId="28979149" w14:textId="77777777" w:rsidR="00F03BF3" w:rsidRDefault="00F03BF3" w:rsidP="00F03BF3">
      <w:pPr>
        <w:pStyle w:val="ListParagraph"/>
        <w:ind w:left="1440"/>
      </w:pPr>
      <w:r>
        <w:t>In-built e-book reader – main feature</w:t>
      </w:r>
    </w:p>
    <w:p w14:paraId="59AD5DA8" w14:textId="77777777" w:rsidR="00F03BF3" w:rsidRDefault="00F03BF3" w:rsidP="00F03BF3">
      <w:pPr>
        <w:pStyle w:val="ListParagraph"/>
        <w:ind w:left="1440"/>
      </w:pPr>
      <w:r>
        <w:t>Separated by categories</w:t>
      </w:r>
    </w:p>
    <w:p w14:paraId="6AEEE273" w14:textId="77777777" w:rsidR="00F03BF3" w:rsidRDefault="00F03BF3" w:rsidP="00F03BF3">
      <w:pPr>
        <w:pStyle w:val="ListParagraph"/>
        <w:ind w:left="1440"/>
      </w:pPr>
      <w:r>
        <w:t xml:space="preserve">Book browsing tab </w:t>
      </w:r>
    </w:p>
    <w:p w14:paraId="6164FAFF" w14:textId="77777777" w:rsidR="00F03BF3" w:rsidRDefault="00F03BF3" w:rsidP="00F03BF3">
      <w:pPr>
        <w:pStyle w:val="ListParagraph"/>
        <w:ind w:left="1440"/>
      </w:pPr>
      <w:r>
        <w:t>User authentication</w:t>
      </w:r>
    </w:p>
    <w:p w14:paraId="79FDF4FB" w14:textId="77777777" w:rsidR="00F03BF3" w:rsidRDefault="00F03BF3" w:rsidP="00F03BF3">
      <w:pPr>
        <w:pStyle w:val="ListParagraph"/>
        <w:ind w:left="1440"/>
      </w:pPr>
      <w:r>
        <w:t>Light mode and dark mode toggle</w:t>
      </w:r>
    </w:p>
    <w:p w14:paraId="1EAC340D" w14:textId="5CED9B5E" w:rsidR="00F03BF3" w:rsidRDefault="00F03BF3" w:rsidP="00F03BF3">
      <w:pPr>
        <w:pStyle w:val="ListParagraph"/>
        <w:ind w:left="1440"/>
      </w:pPr>
      <w:r>
        <w:t>Request books</w:t>
      </w:r>
    </w:p>
    <w:p w14:paraId="6D4AFED2" w14:textId="75EFBF73" w:rsidR="00A9302D" w:rsidRDefault="00E10AAE" w:rsidP="00E10AAE">
      <w:r>
        <w:t>Objective:</w:t>
      </w:r>
    </w:p>
    <w:p w14:paraId="5C2B6FEE" w14:textId="502BF1FF" w:rsidR="00B26621" w:rsidRDefault="00B26621" w:rsidP="00B26621">
      <w:pPr>
        <w:pStyle w:val="ListParagraph"/>
        <w:numPr>
          <w:ilvl w:val="0"/>
          <w:numId w:val="3"/>
        </w:numPr>
      </w:pPr>
      <w:r>
        <w:t xml:space="preserve">To provide a platform for users to buy books. </w:t>
      </w:r>
    </w:p>
    <w:p w14:paraId="40EFB108" w14:textId="32841737" w:rsidR="00B26621" w:rsidRDefault="00B26621" w:rsidP="00B26621">
      <w:pPr>
        <w:pStyle w:val="ListParagraph"/>
        <w:numPr>
          <w:ilvl w:val="0"/>
          <w:numId w:val="3"/>
        </w:numPr>
      </w:pPr>
      <w:r>
        <w:t>It also provides the publishers to publish the books at a very low commission rate.</w:t>
      </w:r>
    </w:p>
    <w:p w14:paraId="201E5710" w14:textId="46FEB676" w:rsidR="00B26621" w:rsidRDefault="00B26621" w:rsidP="00B26621"/>
    <w:p w14:paraId="34AAA8CE" w14:textId="5120D3AA" w:rsidR="00B26621" w:rsidRDefault="00B26621" w:rsidP="00B26621">
      <w:r>
        <w:t>Benefit:</w:t>
      </w:r>
    </w:p>
    <w:p w14:paraId="73650CA7" w14:textId="247F302D" w:rsidR="00B26621" w:rsidRDefault="00B26621" w:rsidP="00B26621">
      <w:pPr>
        <w:pStyle w:val="ListParagraph"/>
        <w:numPr>
          <w:ilvl w:val="0"/>
          <w:numId w:val="3"/>
        </w:numPr>
      </w:pPr>
      <w:r>
        <w:t>New authors can use this platform and publish their own books</w:t>
      </w:r>
      <w:r w:rsidR="009004FE">
        <w:t>.</w:t>
      </w:r>
    </w:p>
    <w:p w14:paraId="453E9EA5" w14:textId="61476494" w:rsidR="009004FE" w:rsidRDefault="009004FE" w:rsidP="009004FE">
      <w:pPr>
        <w:pStyle w:val="ListParagraph"/>
        <w:numPr>
          <w:ilvl w:val="0"/>
          <w:numId w:val="3"/>
        </w:numPr>
      </w:pPr>
      <w:r>
        <w:t xml:space="preserve">Users can order physical copies of books as well as buy e-books of the </w:t>
      </w:r>
      <w:proofErr w:type="gramStart"/>
      <w:r>
        <w:t>same(</w:t>
      </w:r>
      <w:proofErr w:type="gramEnd"/>
      <w:r>
        <w:t>if available).</w:t>
      </w:r>
    </w:p>
    <w:p w14:paraId="105063FB" w14:textId="77185957" w:rsidR="00457805" w:rsidRDefault="00457805" w:rsidP="00457805"/>
    <w:p w14:paraId="7C28518B" w14:textId="31CD33EA" w:rsidR="00457805" w:rsidRDefault="00457805" w:rsidP="00457805"/>
    <w:p w14:paraId="284D5992" w14:textId="3A720D68" w:rsidR="00457805" w:rsidRDefault="00457805" w:rsidP="00457805"/>
    <w:p w14:paraId="3758204E" w14:textId="223347BF" w:rsidR="00457805" w:rsidRDefault="00457805" w:rsidP="00457805">
      <w:r>
        <w:t>Expected pages</w:t>
      </w:r>
      <w:r w:rsidR="0065416A">
        <w:t xml:space="preserve"> and their features</w:t>
      </w:r>
      <w:r>
        <w:t>:</w:t>
      </w:r>
    </w:p>
    <w:p w14:paraId="6E3C7B34" w14:textId="40E18729" w:rsidR="00457805" w:rsidRDefault="00457805" w:rsidP="00457805">
      <w:pPr>
        <w:pStyle w:val="ListParagraph"/>
        <w:numPr>
          <w:ilvl w:val="0"/>
          <w:numId w:val="3"/>
        </w:numPr>
      </w:pPr>
      <w:r>
        <w:t>Index page:</w:t>
      </w:r>
    </w:p>
    <w:p w14:paraId="270B1101" w14:textId="04314A6B" w:rsidR="00457805" w:rsidRDefault="00457805" w:rsidP="00457805">
      <w:pPr>
        <w:pStyle w:val="ListParagraph"/>
        <w:ind w:left="1440"/>
      </w:pPr>
      <w:r>
        <w:t xml:space="preserve">This is the page where the users will come when they </w:t>
      </w:r>
      <w:r w:rsidR="0065416A">
        <w:t>visit</w:t>
      </w:r>
      <w:r>
        <w:t xml:space="preserve"> the website.</w:t>
      </w:r>
    </w:p>
    <w:p w14:paraId="5E7CB25B" w14:textId="1CA99EF8" w:rsidR="00457805" w:rsidRDefault="00457805" w:rsidP="00457805">
      <w:pPr>
        <w:pStyle w:val="ListParagraph"/>
        <w:numPr>
          <w:ilvl w:val="0"/>
          <w:numId w:val="3"/>
        </w:numPr>
      </w:pPr>
      <w:r>
        <w:t>Customer registration page:</w:t>
      </w:r>
    </w:p>
    <w:p w14:paraId="32445A59" w14:textId="6151F5A2" w:rsidR="00457805" w:rsidRDefault="00457805" w:rsidP="00457805">
      <w:pPr>
        <w:pStyle w:val="ListParagraph"/>
        <w:ind w:left="1440"/>
      </w:pPr>
      <w:r>
        <w:t>In this page the customer</w:t>
      </w:r>
      <w:r w:rsidR="003234C4">
        <w:t>s</w:t>
      </w:r>
      <w:r>
        <w:t xml:space="preserve"> can register themselves by filling up the provided form</w:t>
      </w:r>
      <w:r w:rsidR="003234C4">
        <w:t>.</w:t>
      </w:r>
    </w:p>
    <w:p w14:paraId="2049437C" w14:textId="35AEBAA6" w:rsidR="0065416A" w:rsidRDefault="0065416A" w:rsidP="00457805">
      <w:pPr>
        <w:pStyle w:val="ListParagraph"/>
        <w:ind w:left="1440"/>
      </w:pPr>
    </w:p>
    <w:p w14:paraId="0B3B3A8A" w14:textId="77777777" w:rsidR="0065416A" w:rsidRDefault="0065416A" w:rsidP="00457805">
      <w:pPr>
        <w:pStyle w:val="ListParagraph"/>
        <w:ind w:left="1440"/>
      </w:pPr>
    </w:p>
    <w:p w14:paraId="34503C2B" w14:textId="3D6D8D6A" w:rsidR="003234C4" w:rsidRDefault="003234C4" w:rsidP="003234C4">
      <w:pPr>
        <w:pStyle w:val="ListParagraph"/>
        <w:numPr>
          <w:ilvl w:val="0"/>
          <w:numId w:val="3"/>
        </w:numPr>
      </w:pPr>
      <w:r>
        <w:t>Customer login page:</w:t>
      </w:r>
    </w:p>
    <w:p w14:paraId="2ED6F400" w14:textId="7A417780" w:rsidR="003234C4" w:rsidRDefault="003234C4" w:rsidP="003234C4">
      <w:pPr>
        <w:pStyle w:val="ListParagraph"/>
        <w:ind w:left="1440"/>
      </w:pPr>
      <w:r>
        <w:t xml:space="preserve">In this page the customer can log into their account for the website which they created in the </w:t>
      </w:r>
      <w:r w:rsidR="0065416A">
        <w:t>registration page.</w:t>
      </w:r>
    </w:p>
    <w:p w14:paraId="3C92729F" w14:textId="594400D2" w:rsidR="0065416A" w:rsidRDefault="0065416A" w:rsidP="003234C4">
      <w:pPr>
        <w:pStyle w:val="ListParagraph"/>
        <w:ind w:left="1440"/>
      </w:pPr>
    </w:p>
    <w:p w14:paraId="20E067EF" w14:textId="2FA89593" w:rsidR="0065416A" w:rsidRDefault="0065416A" w:rsidP="0065416A">
      <w:pPr>
        <w:pStyle w:val="ListParagraph"/>
        <w:numPr>
          <w:ilvl w:val="0"/>
          <w:numId w:val="3"/>
        </w:numPr>
      </w:pPr>
      <w:r>
        <w:t>Publisher registration page:</w:t>
      </w:r>
    </w:p>
    <w:p w14:paraId="717EE7CA" w14:textId="3ADDD112" w:rsidR="0065416A" w:rsidRDefault="0065416A" w:rsidP="0065416A">
      <w:pPr>
        <w:pStyle w:val="ListParagraph"/>
        <w:ind w:left="1440"/>
      </w:pPr>
      <w:r>
        <w:t>In this page, a publisher can register themselves in this website with the provided form.</w:t>
      </w:r>
    </w:p>
    <w:p w14:paraId="6AAA721C" w14:textId="27E87C75" w:rsidR="0065416A" w:rsidRDefault="0065416A" w:rsidP="0065416A">
      <w:pPr>
        <w:pStyle w:val="ListParagraph"/>
        <w:ind w:left="1440"/>
      </w:pPr>
    </w:p>
    <w:p w14:paraId="1CFB57A4" w14:textId="67BD487B" w:rsidR="0065416A" w:rsidRDefault="0065416A" w:rsidP="0065416A">
      <w:pPr>
        <w:pStyle w:val="ListParagraph"/>
        <w:numPr>
          <w:ilvl w:val="0"/>
          <w:numId w:val="3"/>
        </w:numPr>
      </w:pPr>
      <w:r>
        <w:t>Publisher login page:</w:t>
      </w:r>
    </w:p>
    <w:p w14:paraId="639284FA" w14:textId="602A872B" w:rsidR="0065416A" w:rsidRDefault="0065416A" w:rsidP="0065416A">
      <w:pPr>
        <w:pStyle w:val="ListParagraph"/>
        <w:ind w:left="1440"/>
      </w:pPr>
      <w:r>
        <w:t>In thi</w:t>
      </w:r>
      <w:r w:rsidR="006C37DB">
        <w:t>s page the publisher can log into their account for this website.</w:t>
      </w:r>
    </w:p>
    <w:p w14:paraId="5A905C4E" w14:textId="6F31F473" w:rsidR="006C37DB" w:rsidRDefault="006C37DB" w:rsidP="0065416A">
      <w:pPr>
        <w:pStyle w:val="ListParagraph"/>
        <w:ind w:left="1440"/>
      </w:pPr>
    </w:p>
    <w:p w14:paraId="6A7BD0FE" w14:textId="03ACBFD0" w:rsidR="006C37DB" w:rsidRDefault="006C37DB" w:rsidP="006C37DB">
      <w:pPr>
        <w:pStyle w:val="ListParagraph"/>
        <w:numPr>
          <w:ilvl w:val="0"/>
          <w:numId w:val="3"/>
        </w:numPr>
      </w:pPr>
      <w:r>
        <w:t>Admin registration page:</w:t>
      </w:r>
    </w:p>
    <w:p w14:paraId="15474F61" w14:textId="5AEE3684" w:rsidR="006C37DB" w:rsidRDefault="006C37DB" w:rsidP="006C37DB">
      <w:pPr>
        <w:pStyle w:val="ListParagraph"/>
        <w:ind w:left="1440"/>
      </w:pPr>
      <w:r>
        <w:t>In this page the admin of the website can register themselves with the provided form.</w:t>
      </w:r>
    </w:p>
    <w:p w14:paraId="7FAE397F" w14:textId="6AC47D3B" w:rsidR="006C37DB" w:rsidRDefault="00985F58" w:rsidP="006C37DB">
      <w:pPr>
        <w:pStyle w:val="ListParagraph"/>
        <w:numPr>
          <w:ilvl w:val="0"/>
          <w:numId w:val="3"/>
        </w:numPr>
      </w:pPr>
      <w:r>
        <w:t>Admin login page:</w:t>
      </w:r>
    </w:p>
    <w:p w14:paraId="0F0524EA" w14:textId="59395B69" w:rsidR="00985F58" w:rsidRDefault="00985F58" w:rsidP="00985F58">
      <w:pPr>
        <w:pStyle w:val="ListParagraph"/>
        <w:ind w:left="1440"/>
      </w:pPr>
      <w:r>
        <w:t>In this page the admin of the website can log into their account for this website.</w:t>
      </w:r>
    </w:p>
    <w:p w14:paraId="0874A630" w14:textId="7E182725" w:rsidR="00985F58" w:rsidRDefault="00985F58" w:rsidP="00985F58">
      <w:pPr>
        <w:pStyle w:val="ListParagraph"/>
        <w:ind w:left="1440"/>
      </w:pPr>
    </w:p>
    <w:p w14:paraId="6E773A90" w14:textId="436F9A35" w:rsidR="00985F58" w:rsidRDefault="005467AC" w:rsidP="00985F58">
      <w:pPr>
        <w:pStyle w:val="ListParagraph"/>
        <w:numPr>
          <w:ilvl w:val="0"/>
          <w:numId w:val="3"/>
        </w:numPr>
      </w:pPr>
      <w:r>
        <w:t>User profile page:</w:t>
      </w:r>
    </w:p>
    <w:p w14:paraId="2B7BCAA8" w14:textId="061E0547" w:rsidR="005467AC" w:rsidRDefault="005467AC" w:rsidP="005467AC">
      <w:pPr>
        <w:pStyle w:val="ListParagraph"/>
        <w:ind w:left="1440"/>
      </w:pPr>
      <w:r>
        <w:t xml:space="preserve">The users/customers </w:t>
      </w:r>
      <w:r w:rsidR="008968E8">
        <w:t>will come after they successfully log into their account.</w:t>
      </w:r>
    </w:p>
    <w:p w14:paraId="48BD2E56" w14:textId="159A07AC" w:rsidR="008968E8" w:rsidRDefault="008968E8" w:rsidP="005467AC">
      <w:pPr>
        <w:pStyle w:val="ListParagraph"/>
        <w:ind w:left="1440"/>
      </w:pPr>
      <w:r>
        <w:t>From here they can edit their profile, with the provided form in the “EDIT PROFILE PAGE”.</w:t>
      </w:r>
    </w:p>
    <w:p w14:paraId="512501BD" w14:textId="13C0889A" w:rsidR="008968E8" w:rsidRDefault="008968E8" w:rsidP="005467AC">
      <w:pPr>
        <w:pStyle w:val="ListParagraph"/>
        <w:ind w:left="1440"/>
      </w:pPr>
    </w:p>
    <w:p w14:paraId="5C4546B9" w14:textId="2E578A10" w:rsidR="008968E8" w:rsidRDefault="008968E8" w:rsidP="008968E8">
      <w:pPr>
        <w:pStyle w:val="ListParagraph"/>
        <w:numPr>
          <w:ilvl w:val="0"/>
          <w:numId w:val="3"/>
        </w:numPr>
      </w:pPr>
      <w:r>
        <w:t>Admin Dashboard:</w:t>
      </w:r>
    </w:p>
    <w:p w14:paraId="6F5853B6" w14:textId="6C213711" w:rsidR="008968E8" w:rsidRDefault="008968E8" w:rsidP="008968E8">
      <w:pPr>
        <w:pStyle w:val="ListParagraph"/>
        <w:ind w:left="1440"/>
      </w:pPr>
      <w:r>
        <w:t>This is the dashboard page for the website admins. T</w:t>
      </w:r>
      <w:r w:rsidR="00DC19E6">
        <w:t>hey can access every detail of everyone from here.</w:t>
      </w:r>
    </w:p>
    <w:p w14:paraId="2C3F22DB" w14:textId="0D29015B" w:rsidR="00DC19E6" w:rsidRDefault="00DC19E6" w:rsidP="008968E8">
      <w:pPr>
        <w:pStyle w:val="ListParagraph"/>
        <w:ind w:left="1440"/>
      </w:pPr>
    </w:p>
    <w:p w14:paraId="7925B2B5" w14:textId="7EEBFDDA" w:rsidR="00DC19E6" w:rsidRDefault="00DC19E6" w:rsidP="00DC19E6">
      <w:pPr>
        <w:pStyle w:val="ListParagraph"/>
        <w:numPr>
          <w:ilvl w:val="0"/>
          <w:numId w:val="3"/>
        </w:numPr>
      </w:pPr>
      <w:r>
        <w:t>Publish page:</w:t>
      </w:r>
    </w:p>
    <w:p w14:paraId="3E76869C" w14:textId="76CA6B6B" w:rsidR="00DC19E6" w:rsidRDefault="00DC19E6" w:rsidP="00DC19E6">
      <w:pPr>
        <w:pStyle w:val="ListParagraph"/>
        <w:ind w:left="1440"/>
      </w:pPr>
      <w:r>
        <w:t>From this page the publishers can publish the books they want to publish</w:t>
      </w:r>
      <w:r w:rsidR="00194495">
        <w:t xml:space="preserve"> with the provided form.</w:t>
      </w:r>
    </w:p>
    <w:p w14:paraId="4E87DEDB" w14:textId="22221308" w:rsidR="00194495" w:rsidRDefault="00194495" w:rsidP="00DC19E6">
      <w:pPr>
        <w:pStyle w:val="ListParagraph"/>
        <w:ind w:left="1440"/>
      </w:pPr>
    </w:p>
    <w:p w14:paraId="1040F0D4" w14:textId="6185FACF" w:rsidR="00194495" w:rsidRDefault="00194495" w:rsidP="00194495">
      <w:pPr>
        <w:pStyle w:val="ListParagraph"/>
        <w:numPr>
          <w:ilvl w:val="0"/>
          <w:numId w:val="3"/>
        </w:numPr>
      </w:pPr>
      <w:r>
        <w:t>Product page:</w:t>
      </w:r>
    </w:p>
    <w:p w14:paraId="6BF3D334" w14:textId="5393BFF8" w:rsidR="00194495" w:rsidRDefault="00194495" w:rsidP="00194495">
      <w:pPr>
        <w:pStyle w:val="ListParagraph"/>
        <w:ind w:left="1440"/>
      </w:pPr>
      <w:r>
        <w:t>After selecting what the customer wants, they can view the book in this page.</w:t>
      </w:r>
    </w:p>
    <w:p w14:paraId="66386223" w14:textId="1C19B8C7" w:rsidR="00194495" w:rsidRDefault="00194495" w:rsidP="00194495">
      <w:pPr>
        <w:pStyle w:val="ListParagraph"/>
        <w:ind w:left="1440"/>
      </w:pPr>
    </w:p>
    <w:p w14:paraId="612F62C7" w14:textId="2EDFA7DC" w:rsidR="00D80A43" w:rsidRDefault="00D80A43" w:rsidP="00D80A43">
      <w:pPr>
        <w:pStyle w:val="ListParagraph"/>
        <w:numPr>
          <w:ilvl w:val="0"/>
          <w:numId w:val="3"/>
        </w:numPr>
      </w:pPr>
      <w:r>
        <w:t>Payment page:</w:t>
      </w:r>
    </w:p>
    <w:p w14:paraId="55377352" w14:textId="102664E0" w:rsidR="00FE5034" w:rsidRDefault="00FE5034" w:rsidP="00FE5034">
      <w:pPr>
        <w:pStyle w:val="ListParagraph"/>
        <w:ind w:left="1440"/>
      </w:pPr>
      <w:r>
        <w:t>This page is for payment of the book that the customer wants to buy.</w:t>
      </w:r>
    </w:p>
    <w:p w14:paraId="2BF8964E" w14:textId="7AAAF943" w:rsidR="00FE5034" w:rsidRDefault="00FE5034" w:rsidP="00FE5034">
      <w:pPr>
        <w:pStyle w:val="ListParagraph"/>
        <w:ind w:left="1440"/>
      </w:pPr>
    </w:p>
    <w:p w14:paraId="0C2971C2" w14:textId="77777777" w:rsidR="00FE5034" w:rsidRDefault="00FE5034" w:rsidP="00FE5034">
      <w:pPr>
        <w:pStyle w:val="ListParagraph"/>
        <w:ind w:left="1440"/>
      </w:pPr>
    </w:p>
    <w:sectPr w:rsidR="00FE50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1FBE"/>
    <w:multiLevelType w:val="hybridMultilevel"/>
    <w:tmpl w:val="168E91D0"/>
    <w:lvl w:ilvl="0" w:tplc="876A84E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24D95873"/>
    <w:multiLevelType w:val="hybridMultilevel"/>
    <w:tmpl w:val="DDA0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8A3801"/>
    <w:multiLevelType w:val="hybridMultilevel"/>
    <w:tmpl w:val="E654E3D6"/>
    <w:lvl w:ilvl="0" w:tplc="BD2A90F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6AD4A6C"/>
    <w:multiLevelType w:val="hybridMultilevel"/>
    <w:tmpl w:val="898C5BA8"/>
    <w:lvl w:ilvl="0" w:tplc="EA44BAD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76166BEF"/>
    <w:multiLevelType w:val="hybridMultilevel"/>
    <w:tmpl w:val="0EA05480"/>
    <w:lvl w:ilvl="0" w:tplc="C2DE3F2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AD"/>
    <w:rsid w:val="00194495"/>
    <w:rsid w:val="001A5001"/>
    <w:rsid w:val="001D7A8A"/>
    <w:rsid w:val="003234C4"/>
    <w:rsid w:val="00386C2A"/>
    <w:rsid w:val="00423FE6"/>
    <w:rsid w:val="00457805"/>
    <w:rsid w:val="005467AC"/>
    <w:rsid w:val="0065416A"/>
    <w:rsid w:val="006C37DB"/>
    <w:rsid w:val="008968E8"/>
    <w:rsid w:val="009004FE"/>
    <w:rsid w:val="00985F58"/>
    <w:rsid w:val="00A9302D"/>
    <w:rsid w:val="00B26621"/>
    <w:rsid w:val="00B55116"/>
    <w:rsid w:val="00B825F4"/>
    <w:rsid w:val="00C24417"/>
    <w:rsid w:val="00D80A43"/>
    <w:rsid w:val="00DC19E6"/>
    <w:rsid w:val="00DD5743"/>
    <w:rsid w:val="00E10AAE"/>
    <w:rsid w:val="00E5459C"/>
    <w:rsid w:val="00E561AD"/>
    <w:rsid w:val="00F03BF3"/>
    <w:rsid w:val="00FE503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CB0D"/>
  <w15:chartTrackingRefBased/>
  <w15:docId w15:val="{59176D46-5AB8-4000-933D-CB763356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DE61-570D-47CC-B1AA-CAFC1228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rno Chakraborty</dc:creator>
  <cp:keywords/>
  <dc:description/>
  <cp:lastModifiedBy>Suparno Chakraborty</cp:lastModifiedBy>
  <cp:revision>5</cp:revision>
  <dcterms:created xsi:type="dcterms:W3CDTF">2022-03-25T06:34:00Z</dcterms:created>
  <dcterms:modified xsi:type="dcterms:W3CDTF">2022-03-27T08:55:00Z</dcterms:modified>
</cp:coreProperties>
</file>